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A3857" w:rsidRPr="00C038E8" w14:paraId="1F1591EF" w14:textId="77777777" w:rsidTr="002A3857">
        <w:tc>
          <w:tcPr>
            <w:tcW w:w="13426" w:type="dxa"/>
            <w:shd w:val="clear" w:color="auto" w:fill="1F3864" w:themeFill="accent5" w:themeFillShade="80"/>
          </w:tcPr>
          <w:p w14:paraId="4CE24248" w14:textId="56320365" w:rsidR="002A3857" w:rsidRDefault="002A3857" w:rsidP="00C038E8">
            <w:pPr>
              <w:spacing w:before="100" w:after="100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APPEL À CANDIDATURE – </w:t>
            </w:r>
            <w:r w:rsidR="00C038E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>MASTER FLE – UNIVERSITE DES ANTILLES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br/>
              <w:t xml:space="preserve">ANNEXE 1 : FICHE DE CANDIDATURE </w:t>
            </w:r>
          </w:p>
        </w:tc>
      </w:tr>
    </w:tbl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3447" w:type="dxa"/>
        <w:tblInd w:w="-5" w:type="dxa"/>
        <w:tblLook w:val="04A0" w:firstRow="1" w:lastRow="0" w:firstColumn="1" w:lastColumn="0" w:noHBand="0" w:noVBand="1"/>
      </w:tblPr>
      <w:tblGrid>
        <w:gridCol w:w="13447"/>
      </w:tblGrid>
      <w:tr w:rsidR="002E7A0E" w:rsidRPr="00084791" w14:paraId="30B010FB" w14:textId="77777777" w:rsidTr="002A3857">
        <w:trPr>
          <w:trHeight w:val="275"/>
        </w:trPr>
        <w:tc>
          <w:tcPr>
            <w:tcW w:w="13447" w:type="dxa"/>
            <w:shd w:val="clear" w:color="auto" w:fill="BDD6EE" w:themeFill="accent1" w:themeFillTint="66"/>
          </w:tcPr>
          <w:p w14:paraId="47089E5C" w14:textId="6479ACED" w:rsidR="002E7A0E" w:rsidRPr="00084791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COORDON</w:t>
            </w:r>
            <w:r w:rsidR="002A7B94"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N</w:t>
            </w: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ÉES</w:t>
            </w:r>
          </w:p>
        </w:tc>
      </w:tr>
      <w:tr w:rsidR="002E7A0E" w:rsidRPr="00084791" w14:paraId="1D33E438" w14:textId="77777777" w:rsidTr="002A3857">
        <w:tc>
          <w:tcPr>
            <w:tcW w:w="13447" w:type="dxa"/>
          </w:tcPr>
          <w:p w14:paraId="6D8833B0" w14:textId="77777777" w:rsidR="002E7A0E" w:rsidRPr="00084791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Nom :</w:t>
            </w:r>
          </w:p>
        </w:tc>
      </w:tr>
      <w:tr w:rsidR="000377CA" w:rsidRPr="00084791" w14:paraId="0A1F6544" w14:textId="77777777" w:rsidTr="002A3857">
        <w:tc>
          <w:tcPr>
            <w:tcW w:w="13447" w:type="dxa"/>
          </w:tcPr>
          <w:p w14:paraId="58DF507B" w14:textId="619474FB" w:rsidR="000377CA" w:rsidRPr="00084791" w:rsidRDefault="00833CA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Prénom :</w:t>
            </w:r>
          </w:p>
        </w:tc>
      </w:tr>
      <w:tr w:rsidR="002E7A0E" w:rsidRPr="00C038E8" w14:paraId="705C7A67" w14:textId="77777777" w:rsidTr="002A3857">
        <w:tc>
          <w:tcPr>
            <w:tcW w:w="13447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084791" w14:paraId="2DB86F84" w14:textId="77777777" w:rsidTr="002A3857">
        <w:tc>
          <w:tcPr>
            <w:tcW w:w="13447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C038E8" w14:paraId="3AB0E64D" w14:textId="77777777" w:rsidTr="002A3857">
        <w:tc>
          <w:tcPr>
            <w:tcW w:w="13447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2A3857">
        <w:tc>
          <w:tcPr>
            <w:tcW w:w="13447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2A3857">
        <w:tc>
          <w:tcPr>
            <w:tcW w:w="13447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C038E8" w14:paraId="5A35ED24" w14:textId="77777777" w:rsidTr="00E05130">
        <w:trPr>
          <w:trHeight w:val="655"/>
        </w:trPr>
        <w:tc>
          <w:tcPr>
            <w:tcW w:w="13447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C038E8" w14:paraId="556A0EAE" w14:textId="77777777" w:rsidTr="00E05130">
        <w:trPr>
          <w:trHeight w:val="1096"/>
        </w:trPr>
        <w:tc>
          <w:tcPr>
            <w:tcW w:w="13447" w:type="dxa"/>
            <w:shd w:val="clear" w:color="auto" w:fill="FFFFFF" w:themeFill="background1"/>
          </w:tcPr>
          <w:p w14:paraId="3714B39A" w14:textId="77777777" w:rsidR="00E05130" w:rsidRDefault="00E05130" w:rsidP="002A3857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097D0283" w14:textId="2DF09B7A" w:rsidR="002A3857" w:rsidRPr="002A3857" w:rsidRDefault="002A7B94" w:rsidP="002A3857">
            <w:pPr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</w:t>
            </w:r>
            <w:proofErr w:type="gramStart"/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proofErr w:type="gramEnd"/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e est l’année de son obtention ?</w:t>
            </w:r>
          </w:p>
          <w:p w14:paraId="303AF366" w14:textId="77777777" w:rsidR="006A641E" w:rsidRDefault="002A7B94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 est le lieu d’obtention ?</w:t>
            </w:r>
            <w:r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502BFCF3" w:rsidR="00E05130" w:rsidRPr="006A641E" w:rsidRDefault="00E05130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3857" w14:paraId="0255A34C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C038E8" w14:paraId="1CAAFF88" w14:textId="77777777" w:rsidTr="00E05130">
        <w:trPr>
          <w:trHeight w:val="819"/>
        </w:trPr>
        <w:tc>
          <w:tcPr>
            <w:tcW w:w="13447" w:type="dxa"/>
            <w:shd w:val="clear" w:color="auto" w:fill="FFFFFF" w:themeFill="background1"/>
          </w:tcPr>
          <w:p w14:paraId="109173D0" w14:textId="77777777" w:rsidR="00E05130" w:rsidRDefault="00E05130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3301C25F" w14:textId="29FA62FD" w:rsidR="006A641E" w:rsidRPr="006A641E" w:rsidRDefault="00FD4487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s professeurs de français êtes-vous membre ?</w:t>
            </w:r>
          </w:p>
          <w:p w14:paraId="6098671F" w14:textId="77777777" w:rsidR="006A641E" w:rsidRDefault="00392173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epuis quand </w:t>
            </w:r>
            <w:r w:rsidR="00942C1E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en faites-vous partie </w:t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6CB0A80D" w:rsidR="00E05130" w:rsidRPr="002A3857" w:rsidRDefault="00E05130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B82687" w14:textId="09BEACF3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C038E8" w14:paraId="7FFA92F9" w14:textId="77777777" w:rsidTr="002A3857">
        <w:tc>
          <w:tcPr>
            <w:tcW w:w="13447" w:type="dxa"/>
          </w:tcPr>
          <w:p w14:paraId="48249C9B" w14:textId="7DCB2E8A" w:rsidR="00202776" w:rsidRPr="006A641E" w:rsidRDefault="00833CAA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4F0194" wp14:editId="0554C7FE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38735</wp:posOffset>
                      </wp:positionV>
                      <wp:extent cx="169545" cy="169545"/>
                      <wp:effectExtent l="0" t="0" r="2095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45A828C" id="Rectangle 22" o:spid="_x0000_s1026" style="position:absolute;margin-left:456.55pt;margin-top:3.05pt;width:13.35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E6094E" wp14:editId="76C5676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495CA1A" id="Rectangle 21" o:spid="_x0000_s1026" style="position:absolute;margin-left:411.4pt;margin-top:3.5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2E7A0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Oui           Non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Où ? </w:t>
            </w:r>
            <w:proofErr w:type="gramStart"/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:  </w:t>
            </w:r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</w:t>
            </w:r>
            <w:proofErr w:type="gramEnd"/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________________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    Année de suivi de la formation</w:t>
            </w:r>
            <w:r w:rsidR="002A3857"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</w:t>
            </w:r>
            <w:r w:rsidR="002A3857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________________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64B5313D" w14:textId="011C7B06" w:rsidR="00202776" w:rsidRPr="006A641E" w:rsidRDefault="002A3857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1CC1E02F">
                      <wp:simplePos x="0" y="0"/>
                      <wp:positionH relativeFrom="column">
                        <wp:posOffset>42383</wp:posOffset>
                      </wp:positionH>
                      <wp:positionV relativeFrom="paragraph">
                        <wp:posOffset>34526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F7F82B2" id="Rectangle 9" o:spid="_x0000_s1026" style="position:absolute;margin-left:3.35pt;margin-top:2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FLCLJPbAAAABQ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3CA839E5" w:rsidR="00202776" w:rsidRPr="006A641E" w:rsidRDefault="00833CAA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38AFFB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E793492" id="Rectangle 10" o:spid="_x0000_s1026" style="position:absolute;margin-left:3.35pt;margin-top:.8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="0020277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</w:p>
          <w:p w14:paraId="2B0F9440" w14:textId="0720F3AA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5AB5DC3F">
                      <wp:simplePos x="0" y="0"/>
                      <wp:positionH relativeFrom="column">
                        <wp:posOffset>42849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00D41CB" id="Rectangle 11" o:spid="_x0000_s1026" style="position:absolute;margin-left:3.35pt;margin-top:2.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u français/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BELC</w:t>
            </w:r>
          </w:p>
          <w:p w14:paraId="20BE5DC8" w14:textId="7307FA04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7DF5923B">
                      <wp:simplePos x="0" y="0"/>
                      <wp:positionH relativeFrom="column">
                        <wp:posOffset>41579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938C6C2" id="Rectangle 1" o:spid="_x0000_s1026" style="position:absolute;margin-left:3.25pt;margin-top:3.1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47E7CB43" w14:textId="18C88274" w:rsidR="00BC0D36" w:rsidRDefault="002A385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559D30" wp14:editId="3ACA0E65">
                      <wp:simplePos x="0" y="0"/>
                      <wp:positionH relativeFrom="column">
                        <wp:posOffset>50496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BAB4BD6" id="Rectangle 6" o:spid="_x0000_s1026" style="position:absolute;margin-left:4pt;margin-top:1.2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</w:t>
            </w:r>
            <w:r w:rsidR="00FD4487">
              <w:rPr>
                <w:rFonts w:asciiTheme="majorHAnsi" w:hAnsiTheme="majorHAnsi"/>
                <w:i/>
                <w:iCs/>
                <w:szCs w:val="24"/>
                <w:lang w:val="fr-FR"/>
              </w:rPr>
              <w:t>Autres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>, précisez :</w:t>
            </w:r>
          </w:p>
          <w:p w14:paraId="0019FC8E" w14:textId="4CBB48E1" w:rsidR="00FD4487" w:rsidRPr="006A641E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</w:p>
        </w:tc>
      </w:tr>
      <w:tr w:rsidR="00392173" w:rsidRPr="00C038E8" w14:paraId="21C34AFB" w14:textId="77777777" w:rsidTr="00E05130">
        <w:trPr>
          <w:trHeight w:val="1205"/>
        </w:trPr>
        <w:tc>
          <w:tcPr>
            <w:tcW w:w="13447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E05130">
        <w:trPr>
          <w:trHeight w:val="738"/>
        </w:trPr>
        <w:tc>
          <w:tcPr>
            <w:tcW w:w="13447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proofErr w:type="spell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seignez</w:t>
            </w:r>
            <w:proofErr w:type="spell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vous ….              en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</w:t>
            </w:r>
            <w:proofErr w:type="gramEnd"/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2A3857" w:rsidRPr="00E05130" w14:paraId="1BD52819" w14:textId="77777777" w:rsidTr="00E05130">
        <w:trPr>
          <w:trHeight w:val="672"/>
        </w:trPr>
        <w:tc>
          <w:tcPr>
            <w:tcW w:w="13447" w:type="dxa"/>
          </w:tcPr>
          <w:p w14:paraId="28749717" w14:textId="57DB8FAA" w:rsidR="002A3857" w:rsidRPr="006A641E" w:rsidRDefault="002A3857" w:rsidP="008D2D8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blissement où vous enseignez</w:t>
            </w:r>
            <w:r w:rsidR="008D2D8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</w:p>
        </w:tc>
      </w:tr>
      <w:tr w:rsidR="00900A4F" w:rsidRPr="00E05130" w14:paraId="348D1A8B" w14:textId="77777777" w:rsidTr="00E05130">
        <w:trPr>
          <w:trHeight w:val="838"/>
        </w:trPr>
        <w:tc>
          <w:tcPr>
            <w:tcW w:w="13447" w:type="dxa"/>
          </w:tcPr>
          <w:p w14:paraId="0F7FCAA0" w14:textId="0BE5E363" w:rsidR="00900A4F" w:rsidRPr="006A641E" w:rsidRDefault="002A3857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w:t xml:space="preserve">A quel type de public enseignez-vous ? (Adultes, adolescents, enfants…) </w:t>
            </w:r>
          </w:p>
        </w:tc>
      </w:tr>
      <w:tr w:rsidR="000377CA" w:rsidRPr="000377CA" w14:paraId="201A6C38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833CAA" w14:paraId="6F4977F4" w14:textId="77777777" w:rsidTr="00833CAA">
        <w:trPr>
          <w:trHeight w:val="3713"/>
        </w:trPr>
        <w:tc>
          <w:tcPr>
            <w:tcW w:w="13447" w:type="dxa"/>
          </w:tcPr>
          <w:p w14:paraId="36C54323" w14:textId="1D6BA1DF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(Prénom, Nom)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RG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</w:t>
            </w:r>
            <w:r w:rsidR="00C038E8">
              <w:rPr>
                <w:rFonts w:asciiTheme="majorHAnsi" w:hAnsiTheme="majorHAnsi"/>
                <w:sz w:val="24"/>
                <w:szCs w:val="24"/>
                <w:lang w:val="fr-FR"/>
              </w:rPr>
              <w:t>formation de Master FLE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ainsi qu’à prendre part à des </w:t>
            </w:r>
            <w:r w:rsidR="005230E6">
              <w:rPr>
                <w:rFonts w:asciiTheme="majorHAnsi" w:hAnsiTheme="majorHAnsi"/>
                <w:sz w:val="24"/>
                <w:szCs w:val="24"/>
                <w:lang w:val="fr-FR"/>
              </w:rPr>
              <w:t>activités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de rétroaction au sein de mon association</w:t>
            </w:r>
            <w:r w:rsidR="00C038E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et pour IFProfs Brésil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à mon retour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.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</w:t>
            </w:r>
            <w:bookmarkStart w:id="0" w:name="_GoBack"/>
            <w:bookmarkEnd w:id="0"/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des Professeurs de Français et de l’Ambassade de France.</w:t>
            </w:r>
          </w:p>
          <w:p w14:paraId="5922C5FE" w14:textId="77777777" w:rsidR="00833CAA" w:rsidRDefault="00833CAA" w:rsidP="00E05130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26127C9D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ville)</w:t>
            </w:r>
            <w:r w:rsidRPr="00833CAA">
              <w:rPr>
                <w:rFonts w:asciiTheme="majorHAnsi" w:hAnsiTheme="majorHAnsi"/>
                <w:sz w:val="24"/>
                <w:szCs w:val="24"/>
                <w:highlight w:val="yellow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jj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mm/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aa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).</w:t>
            </w:r>
          </w:p>
          <w:p w14:paraId="393551CE" w14:textId="77777777" w:rsidR="000377C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85EE574" w14:textId="77777777" w:rsidR="00833CAA" w:rsidRPr="006A641E" w:rsidRDefault="00833CAA" w:rsidP="00E05130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833CA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326AE">
              <w:rPr>
                <w:rFonts w:asciiTheme="majorHAnsi" w:hAnsiTheme="majorHAnsi"/>
                <w:sz w:val="24"/>
                <w:szCs w:val="24"/>
                <w:lang w:val="fr-FR"/>
              </w:rPr>
              <w:t>______________________</w:t>
            </w:r>
            <w:r w:rsidRPr="00833CAA">
              <w:rPr>
                <w:rFonts w:asciiTheme="majorHAnsi" w:hAnsiTheme="majorHAnsi"/>
                <w:sz w:val="24"/>
                <w:szCs w:val="24"/>
                <w:lang w:val="fr-FR"/>
              </w:rPr>
              <w:t>____________</w:t>
            </w:r>
          </w:p>
          <w:p w14:paraId="060E57C3" w14:textId="76002CAA" w:rsidR="000377CA" w:rsidRPr="006A641E" w:rsidRDefault="000377CA" w:rsidP="00E05130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</w:tc>
      </w:tr>
    </w:tbl>
    <w:p w14:paraId="7F40CE54" w14:textId="77777777" w:rsidR="00825986" w:rsidRPr="007B5F00" w:rsidRDefault="00825986" w:rsidP="00E05130">
      <w:pPr>
        <w:rPr>
          <w:rFonts w:eastAsia="Times New Roman"/>
          <w:lang w:val="fr-FR"/>
        </w:rPr>
      </w:pPr>
    </w:p>
    <w:sectPr w:rsidR="00825986" w:rsidRPr="007B5F00" w:rsidSect="002A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6171" w14:textId="77777777" w:rsidR="00730B70" w:rsidRDefault="00730B70" w:rsidP="00256861">
      <w:pPr>
        <w:spacing w:after="0" w:line="240" w:lineRule="auto"/>
      </w:pPr>
      <w:r>
        <w:separator/>
      </w:r>
    </w:p>
  </w:endnote>
  <w:endnote w:type="continuationSeparator" w:id="0">
    <w:p w14:paraId="6438AC39" w14:textId="77777777" w:rsidR="00730B70" w:rsidRDefault="00730B70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5781" w14:textId="77777777" w:rsidR="005230E6" w:rsidRDefault="005230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6F0E" w14:textId="4802E4C8" w:rsidR="00307261" w:rsidRPr="005230E6" w:rsidRDefault="00307261" w:rsidP="005230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A46E" w14:textId="77777777" w:rsidR="005230E6" w:rsidRDefault="005230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D1DB" w14:textId="77777777" w:rsidR="00730B70" w:rsidRDefault="00730B70" w:rsidP="00256861">
      <w:pPr>
        <w:spacing w:after="0" w:line="240" w:lineRule="auto"/>
      </w:pPr>
      <w:r>
        <w:separator/>
      </w:r>
    </w:p>
  </w:footnote>
  <w:footnote w:type="continuationSeparator" w:id="0">
    <w:p w14:paraId="5A53CA1E" w14:textId="77777777" w:rsidR="00730B70" w:rsidRDefault="00730B70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80A0" w14:textId="77777777" w:rsidR="005230E6" w:rsidRDefault="005230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BBCA" w14:textId="373FFDBC" w:rsidR="00202776" w:rsidRPr="000377CA" w:rsidRDefault="007326AE" w:rsidP="00084791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noProof/>
        <w:color w:val="1728A9"/>
        <w:lang w:val="fr-FR" w:eastAsia="fr-FR"/>
      </w:rPr>
      <w:drawing>
        <wp:anchor distT="0" distB="0" distL="114300" distR="114300" simplePos="0" relativeHeight="251659264" behindDoc="0" locked="0" layoutInCell="1" allowOverlap="1" wp14:anchorId="053FF43C" wp14:editId="30B03B2D">
          <wp:simplePos x="0" y="0"/>
          <wp:positionH relativeFrom="margin">
            <wp:posOffset>-894247</wp:posOffset>
          </wp:positionH>
          <wp:positionV relativeFrom="paragraph">
            <wp:posOffset>159489</wp:posOffset>
          </wp:positionV>
          <wp:extent cx="1437933" cy="99882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Amb-BrÇs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97" cy="10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16AC46" wp14:editId="0080D34F">
          <wp:simplePos x="0" y="0"/>
          <wp:positionH relativeFrom="column">
            <wp:posOffset>8644906</wp:posOffset>
          </wp:positionH>
          <wp:positionV relativeFrom="paragraph">
            <wp:posOffset>223284</wp:posOffset>
          </wp:positionV>
          <wp:extent cx="675461" cy="850604"/>
          <wp:effectExtent l="0" t="0" r="0" b="6985"/>
          <wp:wrapNone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95" cy="85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7CA" w:rsidRPr="000377CA">
      <w:rPr>
        <w:b/>
        <w:lang w:val="fr-FR"/>
      </w:rPr>
      <w:t xml:space="preserve">                        </w:t>
    </w:r>
  </w:p>
  <w:p w14:paraId="1AC07F57" w14:textId="10B60F5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AAC3" w14:textId="77777777" w:rsidR="005230E6" w:rsidRDefault="005230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4791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A3857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30E6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30B70"/>
    <w:rsid w:val="007326AE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14E3E"/>
    <w:rsid w:val="00825986"/>
    <w:rsid w:val="00832A69"/>
    <w:rsid w:val="00833CAA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2D8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038E8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05130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D6ED6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487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customStyle="1" w:styleId="UnresolvedMention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9AB-B375-44BC-9D4D-47C158F1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CORREIA CARDOSO Joséphine</cp:lastModifiedBy>
  <cp:revision>11</cp:revision>
  <cp:lastPrinted>2020-03-17T18:50:00Z</cp:lastPrinted>
  <dcterms:created xsi:type="dcterms:W3CDTF">2020-03-17T18:50:00Z</dcterms:created>
  <dcterms:modified xsi:type="dcterms:W3CDTF">2023-05-02T12:56:00Z</dcterms:modified>
</cp:coreProperties>
</file>